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8E" w:rsidRPr="00D52A16" w:rsidRDefault="00CA388E" w:rsidP="00D52A16">
      <w:pPr>
        <w:rPr>
          <w:sz w:val="20"/>
          <w:szCs w:val="20"/>
        </w:rPr>
      </w:pPr>
      <w:r w:rsidRPr="00D52A16">
        <w:rPr>
          <w:sz w:val="20"/>
          <w:szCs w:val="20"/>
        </w:rPr>
        <w:t>ПЕРЕЧЕНЬ УТВЕРЖДЕННЫХ ГРАДОСТРОИТЕЛЬНЫХ ПЛАНОВ ЗЕМЕЛЬНЫХ УЧАСТКОВ ВХОДЯЩИХ В СОСТАВ ВОЛХОВСКОГО МУНИЦИПАЛЬНОГО РАЙОНА ЗА ОТЧЕТНЫЙ ПЕРИОД</w:t>
      </w:r>
      <w:r w:rsidR="00551D46" w:rsidRPr="00D52A16">
        <w:rPr>
          <w:sz w:val="20"/>
          <w:szCs w:val="20"/>
        </w:rPr>
        <w:t xml:space="preserve">  ЗА </w:t>
      </w:r>
      <w:r w:rsidR="00C431F5" w:rsidRPr="00D52A16">
        <w:rPr>
          <w:sz w:val="20"/>
          <w:szCs w:val="20"/>
        </w:rPr>
        <w:t>20</w:t>
      </w:r>
      <w:r w:rsidR="0023077A">
        <w:rPr>
          <w:sz w:val="20"/>
          <w:szCs w:val="20"/>
        </w:rPr>
        <w:t>20</w:t>
      </w:r>
      <w:r w:rsidR="00BA2958" w:rsidRPr="00D52A16">
        <w:rPr>
          <w:sz w:val="20"/>
          <w:szCs w:val="20"/>
        </w:rPr>
        <w:t xml:space="preserve"> </w:t>
      </w:r>
      <w:r w:rsidRPr="00D52A16">
        <w:rPr>
          <w:sz w:val="20"/>
          <w:szCs w:val="20"/>
        </w:rPr>
        <w:t>г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1984"/>
        <w:gridCol w:w="2410"/>
        <w:gridCol w:w="2977"/>
        <w:gridCol w:w="1842"/>
      </w:tblGrid>
      <w:tr w:rsidR="00427004" w:rsidRPr="00D52A16" w:rsidTr="00427004">
        <w:tc>
          <w:tcPr>
            <w:tcW w:w="817" w:type="dxa"/>
          </w:tcPr>
          <w:p w:rsidR="0042700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поселения, входящего в состав муниципального района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омер градостроительного плана земельного участка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объекта размещаемого на земельном участке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равообладатель земельного участк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27004" w:rsidRPr="00D52A16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  <w:lang w:val="en-US"/>
              </w:rPr>
              <w:t>RU</w:t>
            </w:r>
            <w:r w:rsidRPr="009711DD">
              <w:rPr>
                <w:b/>
                <w:sz w:val="20"/>
                <w:szCs w:val="20"/>
              </w:rPr>
              <w:t xml:space="preserve"> 47503101-01336С от 30.01.2020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хов, ул. Металлургов, 6а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ы производственного назначения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Волховский</w:t>
            </w:r>
            <w:proofErr w:type="spellEnd"/>
            <w:r>
              <w:rPr>
                <w:sz w:val="20"/>
                <w:szCs w:val="20"/>
              </w:rPr>
              <w:t xml:space="preserve"> завод строительных материалов»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31492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27004" w:rsidRPr="00D31492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31492">
              <w:rPr>
                <w:sz w:val="20"/>
                <w:szCs w:val="20"/>
              </w:rPr>
              <w:t>Волховское</w:t>
            </w:r>
            <w:proofErr w:type="spellEnd"/>
            <w:r w:rsidRPr="00D3149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  <w:lang w:val="en-US"/>
              </w:rPr>
              <w:t>RU47503101-</w:t>
            </w:r>
            <w:r w:rsidRPr="00D3149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 xml:space="preserve">г. Волхов, ул. Кутузова, </w:t>
            </w:r>
          </w:p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>д. 17</w:t>
            </w:r>
          </w:p>
        </w:tc>
        <w:tc>
          <w:tcPr>
            <w:tcW w:w="2410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>Орешин Иван Андрее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27004" w:rsidRPr="00D52A16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23077A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  <w:lang w:val="en-US"/>
              </w:rPr>
              <w:t>RU</w:t>
            </w:r>
            <w:r w:rsidRPr="009711DD">
              <w:rPr>
                <w:b/>
                <w:sz w:val="20"/>
                <w:szCs w:val="20"/>
              </w:rPr>
              <w:t xml:space="preserve"> 47503101-539С от 30.03.2020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хов, Кировский пр., д. 20б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религиозная организация православный приход храма святого апостола Андрея Первозванного г. Волхов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27004" w:rsidRPr="00D52A16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  <w:lang w:val="en-US"/>
              </w:rPr>
              <w:t>RU</w:t>
            </w:r>
            <w:r w:rsidRPr="009711DD">
              <w:rPr>
                <w:b/>
                <w:sz w:val="20"/>
                <w:szCs w:val="20"/>
              </w:rPr>
              <w:t xml:space="preserve"> 47503101-531С от 27.03.2020</w:t>
            </w:r>
          </w:p>
        </w:tc>
        <w:tc>
          <w:tcPr>
            <w:tcW w:w="1984" w:type="dxa"/>
          </w:tcPr>
          <w:p w:rsidR="00427004" w:rsidRDefault="00427004">
            <w:r w:rsidRPr="007F430C">
              <w:rPr>
                <w:sz w:val="20"/>
                <w:szCs w:val="20"/>
              </w:rPr>
              <w:t>г. Волхов</w:t>
            </w:r>
            <w:r>
              <w:rPr>
                <w:sz w:val="20"/>
                <w:szCs w:val="20"/>
              </w:rPr>
              <w:t>, ул. Фрунзе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2977" w:type="dxa"/>
          </w:tcPr>
          <w:p w:rsidR="00427004" w:rsidRPr="00D52A16" w:rsidRDefault="00427004" w:rsidP="00F974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сюк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27004" w:rsidRPr="00D52A16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  <w:lang w:val="en-US"/>
              </w:rPr>
              <w:t>RU</w:t>
            </w:r>
            <w:r w:rsidRPr="009711DD">
              <w:rPr>
                <w:b/>
                <w:sz w:val="20"/>
                <w:szCs w:val="20"/>
              </w:rPr>
              <w:t xml:space="preserve"> 47503101-553С от 02.04.2020</w:t>
            </w:r>
          </w:p>
        </w:tc>
        <w:tc>
          <w:tcPr>
            <w:tcW w:w="1984" w:type="dxa"/>
          </w:tcPr>
          <w:p w:rsidR="00427004" w:rsidRDefault="00427004">
            <w:r w:rsidRPr="007F430C">
              <w:rPr>
                <w:sz w:val="20"/>
                <w:szCs w:val="20"/>
              </w:rPr>
              <w:t>г. Волхов</w:t>
            </w:r>
            <w:r>
              <w:rPr>
                <w:sz w:val="20"/>
                <w:szCs w:val="20"/>
              </w:rPr>
              <w:t>, ул. Мурманское шоссе, уч. 2В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лыбка плюс»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31492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27004" w:rsidRPr="00D31492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31492">
              <w:rPr>
                <w:sz w:val="20"/>
                <w:szCs w:val="20"/>
              </w:rPr>
              <w:t>Волховское</w:t>
            </w:r>
            <w:proofErr w:type="spellEnd"/>
            <w:r w:rsidRPr="00D3149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  <w:lang w:val="en-US"/>
              </w:rPr>
              <w:t>RU47503101-</w:t>
            </w:r>
            <w:r w:rsidRPr="00D31492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427004" w:rsidRPr="00D31492" w:rsidRDefault="00427004">
            <w:r w:rsidRPr="00D31492">
              <w:rPr>
                <w:sz w:val="20"/>
                <w:szCs w:val="20"/>
              </w:rPr>
              <w:t>г. Волхов, ул. Михайловская, 3</w:t>
            </w:r>
          </w:p>
        </w:tc>
        <w:tc>
          <w:tcPr>
            <w:tcW w:w="2410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>Ложкина Ирина Юрье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029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31492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27004" w:rsidRPr="00D31492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31492">
              <w:rPr>
                <w:sz w:val="20"/>
                <w:szCs w:val="20"/>
              </w:rPr>
              <w:t>Волховское</w:t>
            </w:r>
            <w:proofErr w:type="spellEnd"/>
            <w:r w:rsidRPr="00D3149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31492">
              <w:rPr>
                <w:sz w:val="20"/>
                <w:szCs w:val="20"/>
                <w:lang w:val="en-US"/>
              </w:rPr>
              <w:t>RU47503101-</w:t>
            </w:r>
            <w:r w:rsidRPr="00D31492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427004" w:rsidRPr="00D31492" w:rsidRDefault="00427004">
            <w:r w:rsidRPr="00D31492">
              <w:rPr>
                <w:sz w:val="20"/>
                <w:szCs w:val="20"/>
              </w:rPr>
              <w:t>г. Волхов, ул. Связи, д. 20</w:t>
            </w:r>
          </w:p>
        </w:tc>
        <w:tc>
          <w:tcPr>
            <w:tcW w:w="2410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31492">
              <w:rPr>
                <w:sz w:val="20"/>
                <w:szCs w:val="20"/>
              </w:rPr>
              <w:t>Жулитова</w:t>
            </w:r>
            <w:proofErr w:type="spellEnd"/>
            <w:r w:rsidRPr="00D31492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427004" w:rsidRPr="00D52A16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РФ 47-4-03-1-01-2020-0031</w:t>
            </w:r>
          </w:p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От 26.05.2020</w:t>
            </w:r>
          </w:p>
        </w:tc>
        <w:tc>
          <w:tcPr>
            <w:tcW w:w="1984" w:type="dxa"/>
          </w:tcPr>
          <w:p w:rsidR="00427004" w:rsidRDefault="00427004">
            <w:r w:rsidRPr="007F430C">
              <w:rPr>
                <w:sz w:val="20"/>
                <w:szCs w:val="20"/>
              </w:rPr>
              <w:t>г. Волхов</w:t>
            </w:r>
            <w:r>
              <w:rPr>
                <w:sz w:val="20"/>
                <w:szCs w:val="20"/>
              </w:rPr>
              <w:t>, ул. А. Лукьянова, д. 7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ы торговли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санова</w:t>
            </w:r>
            <w:proofErr w:type="spellEnd"/>
            <w:r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31492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27004" w:rsidRPr="00D31492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31492">
              <w:rPr>
                <w:sz w:val="20"/>
                <w:szCs w:val="20"/>
              </w:rPr>
              <w:t>Волховское</w:t>
            </w:r>
            <w:proofErr w:type="spellEnd"/>
            <w:r w:rsidRPr="00D3149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>РФ 47-4-03-1-01-2020-0013</w:t>
            </w:r>
          </w:p>
        </w:tc>
        <w:tc>
          <w:tcPr>
            <w:tcW w:w="1984" w:type="dxa"/>
          </w:tcPr>
          <w:p w:rsidR="00427004" w:rsidRPr="00D31492" w:rsidRDefault="00427004">
            <w:r w:rsidRPr="00D31492">
              <w:rPr>
                <w:sz w:val="20"/>
                <w:szCs w:val="20"/>
              </w:rPr>
              <w:t>г. Волхов, ул. Мостовая, 3</w:t>
            </w:r>
          </w:p>
        </w:tc>
        <w:tc>
          <w:tcPr>
            <w:tcW w:w="2410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31492" w:rsidRDefault="00427004" w:rsidP="00D52A16">
            <w:pPr>
              <w:jc w:val="center"/>
              <w:rPr>
                <w:sz w:val="20"/>
                <w:szCs w:val="20"/>
              </w:rPr>
            </w:pPr>
            <w:r w:rsidRPr="00D31492">
              <w:rPr>
                <w:sz w:val="20"/>
                <w:szCs w:val="20"/>
              </w:rPr>
              <w:t xml:space="preserve">Пронина Наталья Александровна, </w:t>
            </w:r>
            <w:proofErr w:type="spellStart"/>
            <w:r w:rsidRPr="00D31492">
              <w:rPr>
                <w:sz w:val="20"/>
                <w:szCs w:val="20"/>
              </w:rPr>
              <w:t>Штак</w:t>
            </w:r>
            <w:proofErr w:type="spellEnd"/>
            <w:r w:rsidRPr="00D31492">
              <w:rPr>
                <w:sz w:val="20"/>
                <w:szCs w:val="20"/>
              </w:rPr>
              <w:t xml:space="preserve"> Александр Артурович, </w:t>
            </w:r>
            <w:proofErr w:type="spellStart"/>
            <w:r w:rsidRPr="00D31492">
              <w:rPr>
                <w:sz w:val="20"/>
                <w:szCs w:val="20"/>
              </w:rPr>
              <w:t>Штак</w:t>
            </w:r>
            <w:proofErr w:type="spellEnd"/>
            <w:r w:rsidRPr="00D31492">
              <w:rPr>
                <w:sz w:val="20"/>
                <w:szCs w:val="20"/>
              </w:rPr>
              <w:t xml:space="preserve"> Анастасия Артуровна, </w:t>
            </w:r>
            <w:proofErr w:type="spellStart"/>
            <w:r w:rsidRPr="00D31492">
              <w:rPr>
                <w:sz w:val="20"/>
                <w:szCs w:val="20"/>
              </w:rPr>
              <w:t>Штак</w:t>
            </w:r>
            <w:proofErr w:type="spellEnd"/>
            <w:r w:rsidRPr="00D31492">
              <w:rPr>
                <w:sz w:val="20"/>
                <w:szCs w:val="20"/>
              </w:rPr>
              <w:t xml:space="preserve"> Марк Артуро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27004" w:rsidRPr="00D52A16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РФ 47-4-03-1-01-2020-0147</w:t>
            </w:r>
          </w:p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от 08.07.2020</w:t>
            </w:r>
          </w:p>
        </w:tc>
        <w:tc>
          <w:tcPr>
            <w:tcW w:w="1984" w:type="dxa"/>
          </w:tcPr>
          <w:p w:rsidR="00427004" w:rsidRDefault="00427004">
            <w:r w:rsidRPr="007F430C">
              <w:rPr>
                <w:sz w:val="20"/>
                <w:szCs w:val="20"/>
              </w:rPr>
              <w:t>г. Волхов</w:t>
            </w:r>
            <w:r>
              <w:rPr>
                <w:sz w:val="20"/>
                <w:szCs w:val="20"/>
              </w:rPr>
              <w:t>, Октябрьская набережная, 27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аучно - просветительских целей (музей </w:t>
            </w:r>
            <w:proofErr w:type="spellStart"/>
            <w:r>
              <w:rPr>
                <w:sz w:val="20"/>
                <w:szCs w:val="20"/>
              </w:rPr>
              <w:t>Графти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К ЛО «Музейное </w:t>
            </w:r>
            <w:proofErr w:type="spellStart"/>
            <w:r>
              <w:rPr>
                <w:sz w:val="20"/>
                <w:szCs w:val="20"/>
              </w:rPr>
              <w:t>агенст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27004" w:rsidRPr="00D52A16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AE6BF9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РФ 47-4-03-1-01-2020-0148</w:t>
            </w:r>
          </w:p>
          <w:p w:rsidR="00427004" w:rsidRPr="00D52A16" w:rsidRDefault="00427004" w:rsidP="00AE6BF9">
            <w:pPr>
              <w:jc w:val="center"/>
              <w:rPr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от 08.07.2020</w:t>
            </w:r>
          </w:p>
        </w:tc>
        <w:tc>
          <w:tcPr>
            <w:tcW w:w="1984" w:type="dxa"/>
          </w:tcPr>
          <w:p w:rsidR="00427004" w:rsidRDefault="00427004">
            <w:r w:rsidRPr="007F430C">
              <w:rPr>
                <w:sz w:val="20"/>
                <w:szCs w:val="20"/>
              </w:rPr>
              <w:t>г. Волхов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Графтио</w:t>
            </w:r>
            <w:proofErr w:type="spellEnd"/>
            <w:r>
              <w:rPr>
                <w:sz w:val="20"/>
                <w:szCs w:val="20"/>
              </w:rPr>
              <w:t>, д. 5/2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ы общественно-деловой застройки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ОБО «Центр социальной реабилитации «Путь к свободе»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427004" w:rsidRPr="00D52A16" w:rsidRDefault="00427004" w:rsidP="001E1E0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Default="00427004" w:rsidP="00A1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47-4-03-1-01-2020-0026 </w:t>
            </w:r>
          </w:p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Default="00427004">
            <w:r w:rsidRPr="007F430C">
              <w:rPr>
                <w:sz w:val="20"/>
                <w:szCs w:val="20"/>
              </w:rPr>
              <w:t>г. Волхов</w:t>
            </w:r>
            <w:r>
              <w:rPr>
                <w:sz w:val="20"/>
                <w:szCs w:val="20"/>
              </w:rPr>
              <w:t>, ул. Некрасова, ориентир д. 5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ина Ольга Владимиро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23044C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427004" w:rsidRDefault="00427004" w:rsidP="001E1E06">
            <w:pPr>
              <w:jc w:val="center"/>
            </w:pPr>
            <w:proofErr w:type="spellStart"/>
            <w:r w:rsidRPr="0023044C">
              <w:rPr>
                <w:sz w:val="20"/>
                <w:szCs w:val="20"/>
              </w:rPr>
              <w:t>Волховское</w:t>
            </w:r>
            <w:proofErr w:type="spellEnd"/>
            <w:r w:rsidRPr="0023044C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1E1E0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РФ 47-4-03-1-01-2020-0487 от 14.10.2020</w:t>
            </w:r>
          </w:p>
          <w:p w:rsidR="00427004" w:rsidRPr="009711DD" w:rsidRDefault="00427004" w:rsidP="00D52A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Pr="001E1E06" w:rsidRDefault="00427004">
            <w:pPr>
              <w:rPr>
                <w:sz w:val="20"/>
                <w:szCs w:val="20"/>
              </w:rPr>
            </w:pPr>
            <w:r w:rsidRPr="001E1E06">
              <w:rPr>
                <w:sz w:val="20"/>
                <w:szCs w:val="20"/>
              </w:rPr>
              <w:lastRenderedPageBreak/>
              <w:t xml:space="preserve">г. Волхов, Кировский пр., уч. </w:t>
            </w:r>
            <w:r w:rsidRPr="001E1E06">
              <w:rPr>
                <w:sz w:val="20"/>
                <w:szCs w:val="20"/>
              </w:rPr>
              <w:lastRenderedPageBreak/>
              <w:t>20г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фтехимическая промышленность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патит»</w:t>
            </w:r>
          </w:p>
        </w:tc>
        <w:tc>
          <w:tcPr>
            <w:tcW w:w="1842" w:type="dxa"/>
          </w:tcPr>
          <w:p w:rsidR="00427004" w:rsidRDefault="00427004" w:rsidP="001E1E06">
            <w:pPr>
              <w:jc w:val="center"/>
            </w:pPr>
            <w:r w:rsidRPr="00317525">
              <w:rPr>
                <w:sz w:val="20"/>
                <w:szCs w:val="20"/>
              </w:rPr>
              <w:t>19.10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23044C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</w:tcPr>
          <w:p w:rsidR="00427004" w:rsidRDefault="00427004" w:rsidP="001E1E06">
            <w:pPr>
              <w:jc w:val="center"/>
            </w:pPr>
            <w:proofErr w:type="spellStart"/>
            <w:r w:rsidRPr="0023044C">
              <w:rPr>
                <w:sz w:val="20"/>
                <w:szCs w:val="20"/>
              </w:rPr>
              <w:t>Волховское</w:t>
            </w:r>
            <w:proofErr w:type="spellEnd"/>
            <w:r w:rsidRPr="0023044C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1E1E0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РФ 47-4-03-1-01-2020-0492 от 15.10.2020</w:t>
            </w:r>
          </w:p>
          <w:p w:rsidR="00427004" w:rsidRPr="009711DD" w:rsidRDefault="00427004" w:rsidP="00D52A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Default="00427004">
            <w:r w:rsidRPr="001E1E0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Волхов, Кировский пр., уч. 20в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патит»</w:t>
            </w:r>
          </w:p>
        </w:tc>
        <w:tc>
          <w:tcPr>
            <w:tcW w:w="1842" w:type="dxa"/>
          </w:tcPr>
          <w:p w:rsidR="00427004" w:rsidRDefault="00427004" w:rsidP="001E1E06">
            <w:pPr>
              <w:jc w:val="center"/>
            </w:pPr>
            <w:r w:rsidRPr="00317525">
              <w:rPr>
                <w:sz w:val="20"/>
                <w:szCs w:val="20"/>
              </w:rPr>
              <w:t>19.10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23044C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427004" w:rsidRDefault="00427004" w:rsidP="001E1E06">
            <w:pPr>
              <w:jc w:val="center"/>
            </w:pPr>
            <w:proofErr w:type="spellStart"/>
            <w:r w:rsidRPr="0023044C">
              <w:rPr>
                <w:sz w:val="20"/>
                <w:szCs w:val="20"/>
              </w:rPr>
              <w:t>Волховское</w:t>
            </w:r>
            <w:proofErr w:type="spellEnd"/>
            <w:r w:rsidRPr="0023044C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427004" w:rsidRPr="009711DD" w:rsidRDefault="00427004" w:rsidP="001E1E0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РФ 47-4-03-1-01-2020-0491 от 15.10.2020</w:t>
            </w:r>
          </w:p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Default="00427004" w:rsidP="001E1E06">
            <w:r w:rsidRPr="001E1E0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Волхов, ул. Профсоюзов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ы торговли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аев </w:t>
            </w:r>
            <w:proofErr w:type="spellStart"/>
            <w:r>
              <w:rPr>
                <w:sz w:val="20"/>
                <w:szCs w:val="20"/>
              </w:rPr>
              <w:t>Намик</w:t>
            </w:r>
            <w:proofErr w:type="spellEnd"/>
            <w:r>
              <w:rPr>
                <w:sz w:val="20"/>
                <w:szCs w:val="20"/>
              </w:rPr>
              <w:t xml:space="preserve"> Наваз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842" w:type="dxa"/>
          </w:tcPr>
          <w:p w:rsidR="00427004" w:rsidRDefault="00427004" w:rsidP="001E1E06">
            <w:pPr>
              <w:jc w:val="center"/>
            </w:pPr>
            <w:r w:rsidRPr="00317525">
              <w:rPr>
                <w:sz w:val="20"/>
                <w:szCs w:val="20"/>
              </w:rPr>
              <w:t>19.10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7503302-4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р, ул. </w:t>
            </w:r>
            <w:proofErr w:type="gramStart"/>
            <w:r>
              <w:rPr>
                <w:sz w:val="20"/>
                <w:szCs w:val="20"/>
              </w:rPr>
              <w:t>Прибрежная</w:t>
            </w:r>
            <w:proofErr w:type="gramEnd"/>
            <w:r>
              <w:rPr>
                <w:sz w:val="20"/>
                <w:szCs w:val="20"/>
              </w:rPr>
              <w:t>, уч. 69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ет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дано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9711DD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РФ-47-4-03-2-02-2020-0367 от 10.09.2020</w:t>
            </w:r>
          </w:p>
        </w:tc>
        <w:tc>
          <w:tcPr>
            <w:tcW w:w="1984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Гостинополье</w:t>
            </w:r>
            <w:proofErr w:type="spellEnd"/>
            <w:r>
              <w:rPr>
                <w:sz w:val="20"/>
                <w:szCs w:val="20"/>
              </w:rPr>
              <w:t>, ул. Заводская</w:t>
            </w:r>
          </w:p>
        </w:tc>
        <w:tc>
          <w:tcPr>
            <w:tcW w:w="2410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строительства мастерской, д/</w:t>
            </w:r>
            <w:proofErr w:type="spellStart"/>
            <w:r>
              <w:rPr>
                <w:sz w:val="20"/>
                <w:szCs w:val="20"/>
              </w:rPr>
              <w:t>шиномонтажа</w:t>
            </w:r>
            <w:proofErr w:type="spellEnd"/>
            <w:r>
              <w:rPr>
                <w:sz w:val="20"/>
                <w:szCs w:val="20"/>
              </w:rPr>
              <w:t xml:space="preserve"> легкового автомобильного транспорта</w:t>
            </w:r>
          </w:p>
        </w:tc>
        <w:tc>
          <w:tcPr>
            <w:tcW w:w="2977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льга Алексеевна</w:t>
            </w:r>
          </w:p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рсений Петрович</w:t>
            </w:r>
          </w:p>
        </w:tc>
        <w:tc>
          <w:tcPr>
            <w:tcW w:w="1842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ж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47-4-03-2-01-2020-0011</w:t>
            </w:r>
          </w:p>
        </w:tc>
        <w:tc>
          <w:tcPr>
            <w:tcW w:w="1984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порожье, д. 19</w:t>
            </w:r>
          </w:p>
        </w:tc>
        <w:tc>
          <w:tcPr>
            <w:tcW w:w="2410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канова</w:t>
            </w:r>
            <w:proofErr w:type="spellEnd"/>
            <w:r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842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ж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47-4-03-2-01-2020-0021</w:t>
            </w:r>
          </w:p>
        </w:tc>
        <w:tc>
          <w:tcPr>
            <w:tcW w:w="1984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Ульяшово</w:t>
            </w:r>
            <w:proofErr w:type="spellEnd"/>
          </w:p>
        </w:tc>
        <w:tc>
          <w:tcPr>
            <w:tcW w:w="2410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цова Татьяна Васильевна</w:t>
            </w:r>
          </w:p>
        </w:tc>
        <w:tc>
          <w:tcPr>
            <w:tcW w:w="1842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0</w:t>
            </w:r>
          </w:p>
        </w:tc>
      </w:tr>
      <w:tr w:rsidR="00427004" w:rsidRPr="00D52A16" w:rsidTr="00427004">
        <w:trPr>
          <w:trHeight w:val="326"/>
        </w:trPr>
        <w:tc>
          <w:tcPr>
            <w:tcW w:w="817" w:type="dxa"/>
          </w:tcPr>
          <w:p w:rsidR="0042700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ж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47-4-03-2-01-2020-0023</w:t>
            </w:r>
          </w:p>
        </w:tc>
        <w:tc>
          <w:tcPr>
            <w:tcW w:w="1984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ратовище</w:t>
            </w:r>
            <w:proofErr w:type="spellEnd"/>
          </w:p>
        </w:tc>
        <w:tc>
          <w:tcPr>
            <w:tcW w:w="2410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кова Ольга </w:t>
            </w:r>
            <w:proofErr w:type="spellStart"/>
            <w:r>
              <w:rPr>
                <w:sz w:val="20"/>
                <w:szCs w:val="20"/>
              </w:rPr>
              <w:t>Владмировна</w:t>
            </w:r>
            <w:proofErr w:type="spellEnd"/>
          </w:p>
        </w:tc>
        <w:tc>
          <w:tcPr>
            <w:tcW w:w="1842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3</w:t>
            </w:r>
          </w:p>
        </w:tc>
        <w:tc>
          <w:tcPr>
            <w:tcW w:w="1984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Немятово-2, ул. Речная, </w:t>
            </w:r>
          </w:p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епов Андрей Сергее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9711DD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РФ-47-4-03-2-03-2020-0103</w:t>
            </w:r>
          </w:p>
          <w:p w:rsidR="00427004" w:rsidRPr="009711DD" w:rsidRDefault="00427004" w:rsidP="00D52A16">
            <w:pPr>
              <w:jc w:val="center"/>
              <w:rPr>
                <w:sz w:val="20"/>
                <w:szCs w:val="20"/>
              </w:rPr>
            </w:pPr>
            <w:r w:rsidRPr="009711DD">
              <w:rPr>
                <w:b/>
                <w:sz w:val="20"/>
                <w:szCs w:val="20"/>
              </w:rPr>
              <w:t>от 16.06.2020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. п.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лемзавод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Новоладож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9711DD" w:rsidRDefault="00427004" w:rsidP="009711DD">
            <w:pPr>
              <w:jc w:val="center"/>
              <w:rPr>
                <w:sz w:val="20"/>
                <w:szCs w:val="20"/>
              </w:rPr>
            </w:pPr>
            <w:r w:rsidRPr="009711DD">
              <w:rPr>
                <w:sz w:val="20"/>
                <w:szCs w:val="20"/>
              </w:rPr>
              <w:t>РФ-47-4-03-2-03-2020-0022</w:t>
            </w:r>
          </w:p>
          <w:p w:rsidR="00427004" w:rsidRPr="00D52A16" w:rsidRDefault="00427004" w:rsidP="0097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абино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Кристина Владимиро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7503304-7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урово</w:t>
            </w:r>
            <w:proofErr w:type="spellEnd"/>
            <w:r>
              <w:rPr>
                <w:sz w:val="20"/>
                <w:szCs w:val="20"/>
              </w:rPr>
              <w:t>, уч. 1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иктория Ивано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7503304-8</w:t>
            </w:r>
          </w:p>
        </w:tc>
        <w:tc>
          <w:tcPr>
            <w:tcW w:w="1984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урово</w:t>
            </w:r>
            <w:proofErr w:type="spellEnd"/>
            <w:r>
              <w:rPr>
                <w:sz w:val="20"/>
                <w:szCs w:val="20"/>
              </w:rPr>
              <w:t>, уч. 2</w:t>
            </w:r>
          </w:p>
        </w:tc>
        <w:tc>
          <w:tcPr>
            <w:tcW w:w="2410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иктория Ивано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01B4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427004" w:rsidRDefault="00427004">
            <w:proofErr w:type="spellStart"/>
            <w:r w:rsidRPr="00D01B44">
              <w:rPr>
                <w:sz w:val="20"/>
                <w:szCs w:val="20"/>
              </w:rPr>
              <w:t>Кисельнинское</w:t>
            </w:r>
            <w:proofErr w:type="spellEnd"/>
            <w:r w:rsidRPr="00D01B4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9711DD" w:rsidRDefault="00427004" w:rsidP="009F1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47-4-03-2-04-2020-0015</w:t>
            </w:r>
          </w:p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исельня</w:t>
            </w:r>
            <w:proofErr w:type="spellEnd"/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Елена Владимиро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01B4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427004" w:rsidRDefault="00427004">
            <w:proofErr w:type="spellStart"/>
            <w:r w:rsidRPr="00D01B44">
              <w:rPr>
                <w:sz w:val="20"/>
                <w:szCs w:val="20"/>
              </w:rPr>
              <w:t>Кисельнинское</w:t>
            </w:r>
            <w:proofErr w:type="spellEnd"/>
            <w:r w:rsidRPr="00D01B4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Default="00427004" w:rsidP="009F1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47-4-03-2-4-</w:t>
            </w:r>
          </w:p>
          <w:p w:rsidR="00427004" w:rsidRPr="009711DD" w:rsidRDefault="00427004" w:rsidP="009F1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0017</w:t>
            </w:r>
          </w:p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юрья</w:t>
            </w:r>
            <w:proofErr w:type="spellEnd"/>
            <w:r>
              <w:rPr>
                <w:sz w:val="20"/>
                <w:szCs w:val="20"/>
              </w:rPr>
              <w:t>, уч. 31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пова</w:t>
            </w:r>
            <w:proofErr w:type="spellEnd"/>
            <w:r>
              <w:rPr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01B4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427004" w:rsidRDefault="00427004">
            <w:proofErr w:type="spellStart"/>
            <w:r w:rsidRPr="00D01B44">
              <w:rPr>
                <w:sz w:val="20"/>
                <w:szCs w:val="20"/>
              </w:rPr>
              <w:t>Кисельнинское</w:t>
            </w:r>
            <w:proofErr w:type="spellEnd"/>
            <w:r w:rsidRPr="00D01B4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Default="00427004" w:rsidP="009F1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47-4-03-2-4-</w:t>
            </w:r>
          </w:p>
          <w:p w:rsidR="00427004" w:rsidRPr="009711DD" w:rsidRDefault="00427004" w:rsidP="009F1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0019</w:t>
            </w:r>
          </w:p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Чаплино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Андрей Александро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01B4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427004" w:rsidRDefault="00427004" w:rsidP="004B2569">
            <w:proofErr w:type="spellStart"/>
            <w:r w:rsidRPr="00D01B44">
              <w:rPr>
                <w:sz w:val="20"/>
                <w:szCs w:val="20"/>
              </w:rPr>
              <w:t>Кисельнинское</w:t>
            </w:r>
            <w:proofErr w:type="spellEnd"/>
            <w:r w:rsidRPr="00D01B4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47-4-03-2-4-</w:t>
            </w:r>
          </w:p>
          <w:p w:rsidR="00427004" w:rsidRPr="009711DD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0020</w:t>
            </w:r>
          </w:p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исельня</w:t>
            </w:r>
            <w:proofErr w:type="spellEnd"/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ицынв</w:t>
            </w:r>
            <w:proofErr w:type="spellEnd"/>
            <w:r>
              <w:rPr>
                <w:sz w:val="20"/>
                <w:szCs w:val="20"/>
              </w:rPr>
              <w:t xml:space="preserve"> Любовь Александровна Кириллов Эдуард Викторо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01B4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835" w:type="dxa"/>
          </w:tcPr>
          <w:p w:rsidR="00427004" w:rsidRDefault="00427004" w:rsidP="004B2569">
            <w:proofErr w:type="spellStart"/>
            <w:r w:rsidRPr="00D01B44">
              <w:rPr>
                <w:sz w:val="20"/>
                <w:szCs w:val="20"/>
              </w:rPr>
              <w:t>Кисельнинское</w:t>
            </w:r>
            <w:proofErr w:type="spellEnd"/>
            <w:r w:rsidRPr="00D01B4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47-4-03-2-4-</w:t>
            </w:r>
          </w:p>
          <w:p w:rsidR="00427004" w:rsidRPr="009711DD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0024</w:t>
            </w:r>
          </w:p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урма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асева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7503305-1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Ежева</w:t>
            </w:r>
            <w:proofErr w:type="spellEnd"/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ов Александр Владимиро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E510F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-47-4-03-2-05-2020-0018</w:t>
            </w:r>
          </w:p>
        </w:tc>
        <w:tc>
          <w:tcPr>
            <w:tcW w:w="1984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Ежева</w:t>
            </w:r>
            <w:proofErr w:type="spellEnd"/>
          </w:p>
        </w:tc>
        <w:tc>
          <w:tcPr>
            <w:tcW w:w="2410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никова Галина Николае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7503306-6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аландино</w:t>
            </w:r>
            <w:proofErr w:type="spellEnd"/>
            <w:r>
              <w:rPr>
                <w:sz w:val="20"/>
                <w:szCs w:val="20"/>
              </w:rPr>
              <w:t>, ул. Радужная, уч. 31б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кс</w:t>
            </w:r>
            <w:proofErr w:type="spellEnd"/>
            <w:r>
              <w:rPr>
                <w:sz w:val="20"/>
                <w:szCs w:val="20"/>
              </w:rPr>
              <w:t xml:space="preserve"> Олег Игоре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552" w:type="dxa"/>
          </w:tcPr>
          <w:p w:rsidR="00427004" w:rsidRPr="00DB23B8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DB23B8">
              <w:rPr>
                <w:b/>
                <w:sz w:val="20"/>
                <w:szCs w:val="20"/>
              </w:rPr>
              <w:t>РФ -47-4-03-2-06-2020-0079 от 08.06.2020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аша, ул. </w:t>
            </w:r>
            <w:proofErr w:type="gramStart"/>
            <w:r>
              <w:rPr>
                <w:sz w:val="20"/>
                <w:szCs w:val="20"/>
              </w:rPr>
              <w:t>Юбилейная</w:t>
            </w:r>
            <w:proofErr w:type="gramEnd"/>
            <w:r>
              <w:rPr>
                <w:sz w:val="20"/>
                <w:szCs w:val="20"/>
              </w:rPr>
              <w:t>, уч. 6в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автотранспорта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кин</w:t>
            </w:r>
            <w:proofErr w:type="spellEnd"/>
            <w:r>
              <w:rPr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-47-4-03-2-06-2020-0079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ша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щеев</w:t>
            </w:r>
            <w:proofErr w:type="spellEnd"/>
            <w:r>
              <w:rPr>
                <w:sz w:val="20"/>
                <w:szCs w:val="20"/>
              </w:rPr>
              <w:t xml:space="preserve"> Денис Анатолье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7503307-2</w:t>
            </w:r>
          </w:p>
        </w:tc>
        <w:tc>
          <w:tcPr>
            <w:tcW w:w="1984" w:type="dxa"/>
          </w:tcPr>
          <w:p w:rsidR="00427004" w:rsidRPr="00D52A16" w:rsidRDefault="00427004" w:rsidP="00AD6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сь, уч. №12/5</w:t>
            </w:r>
          </w:p>
        </w:tc>
        <w:tc>
          <w:tcPr>
            <w:tcW w:w="2410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сов Игорь Николае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дано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-47-4-03-2-07-2020-0012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ороново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гунова</w:t>
            </w:r>
            <w:proofErr w:type="spellEnd"/>
            <w:r>
              <w:rPr>
                <w:sz w:val="20"/>
                <w:szCs w:val="20"/>
              </w:rPr>
              <w:t xml:space="preserve"> Лариса Николаевна</w:t>
            </w:r>
          </w:p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Наталья Николае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-47-4-03-2-07-2020-0016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Весь,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  <w:r>
              <w:rPr>
                <w:sz w:val="20"/>
                <w:szCs w:val="20"/>
              </w:rPr>
              <w:t>, 12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Елена Николае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вириц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AD6486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AD6486">
              <w:rPr>
                <w:b/>
                <w:sz w:val="20"/>
                <w:szCs w:val="20"/>
                <w:lang w:val="en-US"/>
              </w:rPr>
              <w:t>RU</w:t>
            </w:r>
            <w:r w:rsidRPr="00AD6486">
              <w:rPr>
                <w:b/>
                <w:sz w:val="20"/>
                <w:szCs w:val="20"/>
              </w:rPr>
              <w:t>47503308-01426С</w:t>
            </w:r>
          </w:p>
          <w:p w:rsidR="00427004" w:rsidRPr="00AD6486" w:rsidRDefault="00427004" w:rsidP="00D52A16">
            <w:pPr>
              <w:jc w:val="center"/>
              <w:rPr>
                <w:b/>
                <w:sz w:val="20"/>
                <w:szCs w:val="20"/>
              </w:rPr>
            </w:pPr>
            <w:r w:rsidRPr="00AD6486">
              <w:rPr>
                <w:b/>
                <w:sz w:val="20"/>
                <w:szCs w:val="20"/>
              </w:rPr>
              <w:t>от 13.02.2020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ицкое</w:t>
            </w:r>
            <w:proofErr w:type="spellEnd"/>
            <w:r>
              <w:rPr>
                <w:sz w:val="20"/>
                <w:szCs w:val="20"/>
              </w:rPr>
              <w:t xml:space="preserve"> с. п., ориентир д. </w:t>
            </w:r>
            <w:proofErr w:type="spellStart"/>
            <w:r>
              <w:rPr>
                <w:sz w:val="20"/>
                <w:szCs w:val="20"/>
              </w:rPr>
              <w:t>Сторожно</w:t>
            </w:r>
            <w:proofErr w:type="spellEnd"/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производственные нужды (маяк)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л ФГБУ «Администрация Волго-Балтийского бассейна внутренних водных путей»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елив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AD6486" w:rsidRDefault="00427004" w:rsidP="00AD6486">
            <w:pPr>
              <w:jc w:val="center"/>
              <w:rPr>
                <w:b/>
                <w:sz w:val="20"/>
                <w:szCs w:val="20"/>
              </w:rPr>
            </w:pPr>
            <w:r w:rsidRPr="00AD6486">
              <w:rPr>
                <w:b/>
                <w:sz w:val="20"/>
                <w:szCs w:val="20"/>
                <w:lang w:val="en-US"/>
              </w:rPr>
              <w:t>RU</w:t>
            </w:r>
            <w:r w:rsidRPr="00AD6486">
              <w:rPr>
                <w:b/>
                <w:sz w:val="20"/>
                <w:szCs w:val="20"/>
              </w:rPr>
              <w:t>47503309-01315С</w:t>
            </w:r>
          </w:p>
          <w:p w:rsidR="00427004" w:rsidRPr="00AD6486" w:rsidRDefault="00427004" w:rsidP="00AD6486">
            <w:pPr>
              <w:jc w:val="center"/>
              <w:rPr>
                <w:b/>
                <w:sz w:val="20"/>
                <w:szCs w:val="20"/>
              </w:rPr>
            </w:pPr>
            <w:r w:rsidRPr="00AD6486">
              <w:rPr>
                <w:b/>
                <w:sz w:val="20"/>
                <w:szCs w:val="20"/>
              </w:rPr>
              <w:t>от 23.01.2020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Селиваново</w:t>
            </w:r>
            <w:proofErr w:type="spellEnd"/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рганизации общественно-делового центра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 Александр Александрович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</w:p>
        </w:tc>
      </w:tr>
      <w:tr w:rsidR="00427004" w:rsidRPr="00D52A16" w:rsidTr="00427004"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тароладож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3B6FD8" w:rsidRDefault="00427004" w:rsidP="003B6FD8">
            <w:pPr>
              <w:jc w:val="center"/>
              <w:rPr>
                <w:b/>
                <w:sz w:val="20"/>
                <w:szCs w:val="20"/>
              </w:rPr>
            </w:pPr>
            <w:r w:rsidRPr="003B6FD8">
              <w:rPr>
                <w:b/>
                <w:sz w:val="20"/>
                <w:szCs w:val="20"/>
                <w:lang w:val="en-US"/>
              </w:rPr>
              <w:t>RU</w:t>
            </w:r>
            <w:r w:rsidRPr="003B6FD8">
              <w:rPr>
                <w:b/>
                <w:sz w:val="20"/>
                <w:szCs w:val="20"/>
              </w:rPr>
              <w:t>47503310-01552С от 02.04.2020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арая Ладога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строительство депозитария музея заповедника «Старая Ладога»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К ЛО «</w:t>
            </w:r>
            <w:proofErr w:type="spellStart"/>
            <w:r>
              <w:rPr>
                <w:sz w:val="20"/>
                <w:szCs w:val="20"/>
              </w:rPr>
              <w:t>Староладожский</w:t>
            </w:r>
            <w:proofErr w:type="spellEnd"/>
            <w:r>
              <w:rPr>
                <w:sz w:val="20"/>
                <w:szCs w:val="20"/>
              </w:rPr>
              <w:t xml:space="preserve"> историко-архитектурный и археологический музей заповедник»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0</w:t>
            </w:r>
          </w:p>
        </w:tc>
      </w:tr>
      <w:tr w:rsidR="00427004" w:rsidRPr="00D52A16" w:rsidTr="00427004">
        <w:trPr>
          <w:trHeight w:val="770"/>
        </w:trPr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тароладож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-47-4-03-2-10-2020-0025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Старая Ладога, пер. </w:t>
            </w:r>
            <w:proofErr w:type="gramStart"/>
            <w:r>
              <w:rPr>
                <w:sz w:val="20"/>
                <w:szCs w:val="20"/>
              </w:rPr>
              <w:t>Музейный</w:t>
            </w:r>
            <w:proofErr w:type="gramEnd"/>
            <w:r>
              <w:rPr>
                <w:sz w:val="20"/>
                <w:szCs w:val="20"/>
              </w:rPr>
              <w:t xml:space="preserve"> д. 3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зева Светлана Ефимовна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0</w:t>
            </w:r>
          </w:p>
        </w:tc>
      </w:tr>
      <w:tr w:rsidR="00427004" w:rsidRPr="00D52A16" w:rsidTr="00427004">
        <w:trPr>
          <w:trHeight w:val="558"/>
        </w:trPr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Усадище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>
              <w:rPr>
                <w:sz w:val="20"/>
                <w:szCs w:val="20"/>
              </w:rPr>
              <w:t>1-01624</w:t>
            </w:r>
            <w:r w:rsidRPr="00D52A16">
              <w:rPr>
                <w:sz w:val="20"/>
                <w:szCs w:val="20"/>
              </w:rPr>
              <w:t xml:space="preserve">С от </w:t>
            </w:r>
            <w:r>
              <w:rPr>
                <w:sz w:val="20"/>
                <w:szCs w:val="20"/>
              </w:rPr>
              <w:t>20.04.2020</w:t>
            </w:r>
          </w:p>
        </w:tc>
        <w:tc>
          <w:tcPr>
            <w:tcW w:w="198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садище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оликлиническое обслуживание</w:t>
            </w:r>
          </w:p>
        </w:tc>
        <w:tc>
          <w:tcPr>
            <w:tcW w:w="2977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«Управление строительства ЛО»</w:t>
            </w:r>
          </w:p>
        </w:tc>
        <w:tc>
          <w:tcPr>
            <w:tcW w:w="1842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0</w:t>
            </w:r>
          </w:p>
        </w:tc>
      </w:tr>
      <w:tr w:rsidR="00427004" w:rsidRPr="00D52A16" w:rsidTr="00427004">
        <w:trPr>
          <w:trHeight w:val="558"/>
        </w:trPr>
        <w:tc>
          <w:tcPr>
            <w:tcW w:w="817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Усадище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>
              <w:rPr>
                <w:sz w:val="20"/>
                <w:szCs w:val="20"/>
              </w:rPr>
              <w:t>1-01625</w:t>
            </w:r>
            <w:r w:rsidRPr="00D52A16">
              <w:rPr>
                <w:sz w:val="20"/>
                <w:szCs w:val="20"/>
              </w:rPr>
              <w:t xml:space="preserve">С от </w:t>
            </w:r>
            <w:r>
              <w:rPr>
                <w:sz w:val="20"/>
                <w:szCs w:val="20"/>
              </w:rPr>
              <w:t>20.04.2020</w:t>
            </w:r>
          </w:p>
        </w:tc>
        <w:tc>
          <w:tcPr>
            <w:tcW w:w="1984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садище</w:t>
            </w:r>
          </w:p>
        </w:tc>
        <w:tc>
          <w:tcPr>
            <w:tcW w:w="2410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</w:t>
            </w:r>
          </w:p>
        </w:tc>
        <w:tc>
          <w:tcPr>
            <w:tcW w:w="2977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«Управление строительства ЛО»</w:t>
            </w:r>
          </w:p>
        </w:tc>
        <w:tc>
          <w:tcPr>
            <w:tcW w:w="1842" w:type="dxa"/>
          </w:tcPr>
          <w:p w:rsidR="00427004" w:rsidRPr="00D52A16" w:rsidRDefault="00427004" w:rsidP="004B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0</w:t>
            </w:r>
          </w:p>
        </w:tc>
      </w:tr>
    </w:tbl>
    <w:p w:rsidR="00792923" w:rsidRPr="00D52A16" w:rsidRDefault="00792923" w:rsidP="00D52A16">
      <w:pPr>
        <w:rPr>
          <w:sz w:val="20"/>
          <w:szCs w:val="20"/>
        </w:rPr>
      </w:pPr>
    </w:p>
    <w:sectPr w:rsidR="00792923" w:rsidRPr="00D52A16" w:rsidSect="00D52A16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E"/>
    <w:rsid w:val="000007E3"/>
    <w:rsid w:val="00002A65"/>
    <w:rsid w:val="00044FE6"/>
    <w:rsid w:val="00091599"/>
    <w:rsid w:val="00093A2F"/>
    <w:rsid w:val="000B541C"/>
    <w:rsid w:val="000D3C00"/>
    <w:rsid w:val="00102FCC"/>
    <w:rsid w:val="00112D36"/>
    <w:rsid w:val="00123C09"/>
    <w:rsid w:val="0012513A"/>
    <w:rsid w:val="0013485E"/>
    <w:rsid w:val="00155839"/>
    <w:rsid w:val="001628A4"/>
    <w:rsid w:val="00180D9E"/>
    <w:rsid w:val="00184124"/>
    <w:rsid w:val="001A0975"/>
    <w:rsid w:val="001A2FD2"/>
    <w:rsid w:val="001A4FE1"/>
    <w:rsid w:val="001A5B2E"/>
    <w:rsid w:val="001A5B5C"/>
    <w:rsid w:val="001B6531"/>
    <w:rsid w:val="001C0D1C"/>
    <w:rsid w:val="001D4E2A"/>
    <w:rsid w:val="001E1E06"/>
    <w:rsid w:val="002126A9"/>
    <w:rsid w:val="002233C3"/>
    <w:rsid w:val="00226E88"/>
    <w:rsid w:val="0023077A"/>
    <w:rsid w:val="00253E71"/>
    <w:rsid w:val="00255408"/>
    <w:rsid w:val="00256DAB"/>
    <w:rsid w:val="00260CD5"/>
    <w:rsid w:val="00272991"/>
    <w:rsid w:val="00287F94"/>
    <w:rsid w:val="00296EF7"/>
    <w:rsid w:val="00297037"/>
    <w:rsid w:val="002A39C3"/>
    <w:rsid w:val="002A6728"/>
    <w:rsid w:val="002D391E"/>
    <w:rsid w:val="002E7F33"/>
    <w:rsid w:val="00300619"/>
    <w:rsid w:val="003228CA"/>
    <w:rsid w:val="00326605"/>
    <w:rsid w:val="0033009D"/>
    <w:rsid w:val="0033045E"/>
    <w:rsid w:val="00357EB8"/>
    <w:rsid w:val="003652B6"/>
    <w:rsid w:val="00376040"/>
    <w:rsid w:val="003A5B37"/>
    <w:rsid w:val="003B2DA9"/>
    <w:rsid w:val="003B65BD"/>
    <w:rsid w:val="003B6FD8"/>
    <w:rsid w:val="003C4FAD"/>
    <w:rsid w:val="003F3309"/>
    <w:rsid w:val="00400878"/>
    <w:rsid w:val="00420F5C"/>
    <w:rsid w:val="00427004"/>
    <w:rsid w:val="00432B1A"/>
    <w:rsid w:val="0044146A"/>
    <w:rsid w:val="00444E94"/>
    <w:rsid w:val="00475C2E"/>
    <w:rsid w:val="004823FF"/>
    <w:rsid w:val="00487524"/>
    <w:rsid w:val="004A55EB"/>
    <w:rsid w:val="004C0156"/>
    <w:rsid w:val="004C25B7"/>
    <w:rsid w:val="004C441D"/>
    <w:rsid w:val="004D7A86"/>
    <w:rsid w:val="00504BDA"/>
    <w:rsid w:val="00551D46"/>
    <w:rsid w:val="005607B1"/>
    <w:rsid w:val="005745D8"/>
    <w:rsid w:val="005827F6"/>
    <w:rsid w:val="00585A41"/>
    <w:rsid w:val="00594EBC"/>
    <w:rsid w:val="005B5DFA"/>
    <w:rsid w:val="005F21F2"/>
    <w:rsid w:val="00610B9F"/>
    <w:rsid w:val="00614C86"/>
    <w:rsid w:val="00621186"/>
    <w:rsid w:val="00622479"/>
    <w:rsid w:val="006300DA"/>
    <w:rsid w:val="006436F7"/>
    <w:rsid w:val="00666F1E"/>
    <w:rsid w:val="006773E8"/>
    <w:rsid w:val="0067790A"/>
    <w:rsid w:val="00684A8C"/>
    <w:rsid w:val="0069287B"/>
    <w:rsid w:val="00697C2B"/>
    <w:rsid w:val="006B0B4D"/>
    <w:rsid w:val="006D0272"/>
    <w:rsid w:val="006D1C4B"/>
    <w:rsid w:val="006F345E"/>
    <w:rsid w:val="006F59ED"/>
    <w:rsid w:val="00707904"/>
    <w:rsid w:val="00707E81"/>
    <w:rsid w:val="0071522F"/>
    <w:rsid w:val="00716204"/>
    <w:rsid w:val="00790C3D"/>
    <w:rsid w:val="00791E9E"/>
    <w:rsid w:val="00792923"/>
    <w:rsid w:val="007A2A36"/>
    <w:rsid w:val="007B5036"/>
    <w:rsid w:val="007B62DE"/>
    <w:rsid w:val="007D2740"/>
    <w:rsid w:val="007D3673"/>
    <w:rsid w:val="007D647B"/>
    <w:rsid w:val="00806C0E"/>
    <w:rsid w:val="00806D5A"/>
    <w:rsid w:val="008143D9"/>
    <w:rsid w:val="008177AF"/>
    <w:rsid w:val="0083125F"/>
    <w:rsid w:val="0085657F"/>
    <w:rsid w:val="00861344"/>
    <w:rsid w:val="00863FD1"/>
    <w:rsid w:val="008829AC"/>
    <w:rsid w:val="008909E0"/>
    <w:rsid w:val="008A0A8C"/>
    <w:rsid w:val="008A1C77"/>
    <w:rsid w:val="008A1E58"/>
    <w:rsid w:val="008A6F7C"/>
    <w:rsid w:val="008B422B"/>
    <w:rsid w:val="008B6068"/>
    <w:rsid w:val="008B68AA"/>
    <w:rsid w:val="008C6940"/>
    <w:rsid w:val="008D38C7"/>
    <w:rsid w:val="008D40A6"/>
    <w:rsid w:val="008E3400"/>
    <w:rsid w:val="008E3597"/>
    <w:rsid w:val="008F1896"/>
    <w:rsid w:val="008F1FD9"/>
    <w:rsid w:val="008F2E0D"/>
    <w:rsid w:val="00914E28"/>
    <w:rsid w:val="00925B32"/>
    <w:rsid w:val="009640DF"/>
    <w:rsid w:val="009711DD"/>
    <w:rsid w:val="00995CA6"/>
    <w:rsid w:val="00996AB2"/>
    <w:rsid w:val="00997166"/>
    <w:rsid w:val="009A2E38"/>
    <w:rsid w:val="009C474F"/>
    <w:rsid w:val="009D034E"/>
    <w:rsid w:val="009D1496"/>
    <w:rsid w:val="009F1720"/>
    <w:rsid w:val="00A1003B"/>
    <w:rsid w:val="00A1298C"/>
    <w:rsid w:val="00A27272"/>
    <w:rsid w:val="00A35960"/>
    <w:rsid w:val="00A43897"/>
    <w:rsid w:val="00A54AEC"/>
    <w:rsid w:val="00A56177"/>
    <w:rsid w:val="00A64B3D"/>
    <w:rsid w:val="00A82C97"/>
    <w:rsid w:val="00A862DC"/>
    <w:rsid w:val="00A90390"/>
    <w:rsid w:val="00A91B20"/>
    <w:rsid w:val="00AA0611"/>
    <w:rsid w:val="00AA329F"/>
    <w:rsid w:val="00AA3F06"/>
    <w:rsid w:val="00AB0C65"/>
    <w:rsid w:val="00AD6486"/>
    <w:rsid w:val="00AE6BF9"/>
    <w:rsid w:val="00B2692E"/>
    <w:rsid w:val="00B722A0"/>
    <w:rsid w:val="00B7278B"/>
    <w:rsid w:val="00B96EA8"/>
    <w:rsid w:val="00BA2958"/>
    <w:rsid w:val="00BB55DE"/>
    <w:rsid w:val="00BB583D"/>
    <w:rsid w:val="00BC1A8B"/>
    <w:rsid w:val="00C017FC"/>
    <w:rsid w:val="00C175FD"/>
    <w:rsid w:val="00C431F5"/>
    <w:rsid w:val="00C47867"/>
    <w:rsid w:val="00C54071"/>
    <w:rsid w:val="00C63C2F"/>
    <w:rsid w:val="00C66AE3"/>
    <w:rsid w:val="00C71F7E"/>
    <w:rsid w:val="00C86552"/>
    <w:rsid w:val="00C87F63"/>
    <w:rsid w:val="00C95697"/>
    <w:rsid w:val="00CA098A"/>
    <w:rsid w:val="00CA166C"/>
    <w:rsid w:val="00CA388E"/>
    <w:rsid w:val="00CC1DD8"/>
    <w:rsid w:val="00CC240E"/>
    <w:rsid w:val="00D11344"/>
    <w:rsid w:val="00D20504"/>
    <w:rsid w:val="00D31492"/>
    <w:rsid w:val="00D37AFD"/>
    <w:rsid w:val="00D52A16"/>
    <w:rsid w:val="00D5795A"/>
    <w:rsid w:val="00D60E65"/>
    <w:rsid w:val="00D669A7"/>
    <w:rsid w:val="00D7478C"/>
    <w:rsid w:val="00D74B8C"/>
    <w:rsid w:val="00D806C8"/>
    <w:rsid w:val="00DB23B8"/>
    <w:rsid w:val="00DC0DD8"/>
    <w:rsid w:val="00DD3485"/>
    <w:rsid w:val="00DE6BB3"/>
    <w:rsid w:val="00E11612"/>
    <w:rsid w:val="00E161FE"/>
    <w:rsid w:val="00E232BD"/>
    <w:rsid w:val="00E238CD"/>
    <w:rsid w:val="00E2741E"/>
    <w:rsid w:val="00E510A3"/>
    <w:rsid w:val="00E510F6"/>
    <w:rsid w:val="00E57923"/>
    <w:rsid w:val="00E660A5"/>
    <w:rsid w:val="00E7697F"/>
    <w:rsid w:val="00E94D2A"/>
    <w:rsid w:val="00E9682F"/>
    <w:rsid w:val="00EA1D5E"/>
    <w:rsid w:val="00EB5257"/>
    <w:rsid w:val="00EC36EF"/>
    <w:rsid w:val="00EC7F1B"/>
    <w:rsid w:val="00F44471"/>
    <w:rsid w:val="00F67C3A"/>
    <w:rsid w:val="00F9595B"/>
    <w:rsid w:val="00F9740B"/>
    <w:rsid w:val="00FA3F82"/>
    <w:rsid w:val="00FA469C"/>
    <w:rsid w:val="00FA63E2"/>
    <w:rsid w:val="00FB19C3"/>
    <w:rsid w:val="00FB6454"/>
    <w:rsid w:val="00FE02DB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AC24-DDEC-4A3D-9F0A-3D7A9855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Kiseleva</cp:lastModifiedBy>
  <cp:revision>12</cp:revision>
  <cp:lastPrinted>2019-04-01T09:26:00Z</cp:lastPrinted>
  <dcterms:created xsi:type="dcterms:W3CDTF">2020-10-20T08:17:00Z</dcterms:created>
  <dcterms:modified xsi:type="dcterms:W3CDTF">2020-10-20T14:28:00Z</dcterms:modified>
</cp:coreProperties>
</file>